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6E" w:rsidRPr="00C0736E" w:rsidRDefault="00C0736E" w:rsidP="00C07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2AB78" wp14:editId="1858F855">
            <wp:extent cx="635583" cy="6667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ЫЙ ОКРУГ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ТКИНСКИЙ РАЙОН 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А ЁРОС МУНИЦИПАЛ ОКРУГ»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36E" w:rsidRPr="00C0736E" w:rsidRDefault="00C0736E" w:rsidP="00C07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073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  <w:r w:rsidRPr="00C073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F7404" w:rsidRPr="00CA5E99" w:rsidRDefault="00C0736E" w:rsidP="00CA5E9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C073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AF7404" w:rsidRPr="00C81B97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B97">
        <w:rPr>
          <w:rFonts w:ascii="Times New Roman" w:eastAsia="Calibri" w:hAnsi="Times New Roman" w:cs="Times New Roman"/>
          <w:sz w:val="24"/>
          <w:szCs w:val="24"/>
        </w:rPr>
        <w:t>«</w:t>
      </w:r>
      <w:r w:rsidR="00E71DDD">
        <w:rPr>
          <w:rFonts w:ascii="Times New Roman" w:eastAsia="Calibri" w:hAnsi="Times New Roman" w:cs="Times New Roman"/>
          <w:sz w:val="24"/>
          <w:szCs w:val="24"/>
        </w:rPr>
        <w:t>29</w:t>
      </w:r>
      <w:r w:rsidR="005A1CDD" w:rsidRPr="00C81B97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="00AE327A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C81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04" w:rsidRPr="00C81B97">
        <w:rPr>
          <w:rFonts w:ascii="Times New Roman" w:eastAsia="Calibri" w:hAnsi="Times New Roman" w:cs="Times New Roman"/>
          <w:sz w:val="24"/>
          <w:szCs w:val="24"/>
        </w:rPr>
        <w:t>20</w:t>
      </w:r>
      <w:r w:rsidR="004A7C14" w:rsidRPr="00C81B97">
        <w:rPr>
          <w:rFonts w:ascii="Times New Roman" w:eastAsia="Calibri" w:hAnsi="Times New Roman" w:cs="Times New Roman"/>
          <w:sz w:val="24"/>
          <w:szCs w:val="24"/>
        </w:rPr>
        <w:t>22</w:t>
      </w:r>
      <w:r w:rsidR="00AF7404" w:rsidRPr="00C81B97">
        <w:rPr>
          <w:rFonts w:ascii="Times New Roman" w:eastAsia="Calibri" w:hAnsi="Times New Roman" w:cs="Times New Roman"/>
          <w:sz w:val="24"/>
          <w:szCs w:val="24"/>
        </w:rPr>
        <w:t xml:space="preserve">  года                                                                                   </w:t>
      </w:r>
      <w:r w:rsidR="00CA5E9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7404" w:rsidRPr="00C81B97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71DDD">
        <w:rPr>
          <w:rFonts w:ascii="Times New Roman" w:eastAsia="Calibri" w:hAnsi="Times New Roman" w:cs="Times New Roman"/>
          <w:sz w:val="24"/>
          <w:szCs w:val="24"/>
        </w:rPr>
        <w:t>309</w:t>
      </w:r>
    </w:p>
    <w:p w:rsidR="00AF7404" w:rsidRPr="00C81B97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AF7404" w:rsidRPr="00C81B97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6DE" w:rsidRPr="00C81B97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едставлении к награждению Почетной грамотой</w:t>
      </w:r>
    </w:p>
    <w:p w:rsidR="00531E6F" w:rsidRPr="00C81B97" w:rsidRDefault="0040509C" w:rsidP="0003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Совета Удмуртской Республики»</w:t>
      </w:r>
      <w:r w:rsidRPr="00C81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61ECC" w:rsidRPr="00C81B97" w:rsidRDefault="00661ECC" w:rsidP="0003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09C" w:rsidRDefault="00283E93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ходатайство трудовых коллективов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</w:t>
      </w:r>
      <w:r w:rsidR="00743F19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9D26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9D26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40509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5A6FAC" w:rsidRPr="00C81B97" w:rsidRDefault="005A6FAC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Default="0040509C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</w:t>
      </w:r>
      <w:r w:rsidR="009D26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9D26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муртской Республики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АЕТ:</w:t>
      </w:r>
    </w:p>
    <w:p w:rsidR="005A6FAC" w:rsidRPr="00C81B97" w:rsidRDefault="005A6FAC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Pr="00C81B97" w:rsidRDefault="0040509C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вать перед Президиумом Государственного Совета Удмуртской Республики наградить</w:t>
      </w:r>
      <w:proofErr w:type="gramEnd"/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й грамотой Государственного Совета Удмуртской Республики:</w:t>
      </w:r>
    </w:p>
    <w:p w:rsidR="008D53DF" w:rsidRDefault="008D53DF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1. за </w:t>
      </w:r>
      <w:r w:rsidR="001868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производственные показатели и в связи с профессиональным праздником – Днем работника сельского хозяйства и перерабатывающей промышленности</w:t>
      </w:r>
      <w:r w:rsidR="00E71D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868E2" w:rsidRDefault="00311E9C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ова </w:t>
      </w:r>
      <w:r w:rsidR="00F2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</w:t>
      </w:r>
      <w:r w:rsidR="001E46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2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надьевич</w:t>
      </w:r>
      <w:r w:rsidR="001E46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="0018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кториста </w:t>
      </w:r>
      <w:proofErr w:type="gramStart"/>
      <w:r w:rsidR="001868E2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1868E2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иста Государственного унитарного пре</w:t>
      </w:r>
      <w:r w:rsidR="00E71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иятия Удмуртской Республики</w:t>
      </w:r>
      <w:r w:rsidR="000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ыбхоз «Пихтовка»;</w:t>
      </w:r>
    </w:p>
    <w:p w:rsidR="00075979" w:rsidRDefault="00075979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103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 добросовестный труд, за значительные  успехи в организации  и совершенствовании учебного  и воспитательного процесса, большой личный вклад в практическую подг</w:t>
      </w:r>
      <w:r w:rsidR="00E7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у учащихся и воспитанников,</w:t>
      </w:r>
      <w:r w:rsidR="0010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32EF" w:rsidRPr="008D53DF" w:rsidRDefault="001032EF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р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у Викторо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DD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032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</w:t>
      </w:r>
      <w:r w:rsidR="00E71DD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й части </w:t>
      </w:r>
      <w:r w:rsidRPr="001032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учреждения </w:t>
      </w:r>
      <w:proofErr w:type="spellStart"/>
      <w:r w:rsidRPr="00103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ской</w:t>
      </w:r>
      <w:proofErr w:type="spellEnd"/>
      <w:r w:rsidRPr="0010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</w:t>
      </w:r>
    </w:p>
    <w:p w:rsidR="00BB3663" w:rsidRPr="00CA5E99" w:rsidRDefault="00AE327A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1E6F" w:rsidRDefault="0040509C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вступает  в силу со дня его принятия</w:t>
      </w:r>
      <w:r w:rsidR="009D266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83F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5DD0" w:rsidRPr="00C81B97" w:rsidRDefault="00C15DD0" w:rsidP="00CA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36" w:rsidRDefault="009D26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</w:t>
      </w:r>
      <w:r w:rsidR="00661ECC"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М.В.</w:t>
      </w:r>
      <w:r w:rsidRPr="00C8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 </w:t>
      </w:r>
    </w:p>
    <w:p w:rsidR="00C15DD0" w:rsidRDefault="00C15DD0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36" w:rsidRDefault="005A6736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Прозоров</w:t>
      </w:r>
      <w:proofErr w:type="spellEnd"/>
    </w:p>
    <w:p w:rsidR="00C15DD0" w:rsidRPr="00C81B97" w:rsidRDefault="00C15DD0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C15DD0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DD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откинск</w:t>
      </w:r>
    </w:p>
    <w:p w:rsidR="00531E6F" w:rsidRPr="00C15DD0" w:rsidRDefault="00E71DDD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29</w:t>
      </w:r>
      <w:r w:rsidR="00661ECC" w:rsidRPr="00C15D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311E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нтября </w:t>
      </w:r>
      <w:r w:rsidR="00EB2BB2" w:rsidRPr="00C15D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7C14" w:rsidRPr="00C15DD0"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 w:rsidR="00531E6F" w:rsidRPr="00C15D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E50B4C" w:rsidRPr="00C15DD0" w:rsidRDefault="00E71DDD" w:rsidP="00CA5E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309</w:t>
      </w:r>
    </w:p>
    <w:sectPr w:rsidR="00E50B4C" w:rsidRPr="00C15DD0" w:rsidSect="00C15DD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B2" w:rsidRDefault="006D66B2" w:rsidP="00C0736E">
      <w:pPr>
        <w:spacing w:after="0" w:line="240" w:lineRule="auto"/>
      </w:pPr>
      <w:r>
        <w:separator/>
      </w:r>
    </w:p>
  </w:endnote>
  <w:endnote w:type="continuationSeparator" w:id="0">
    <w:p w:rsidR="006D66B2" w:rsidRDefault="006D66B2" w:rsidP="00C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B2" w:rsidRDefault="006D66B2" w:rsidP="00C0736E">
      <w:pPr>
        <w:spacing w:after="0" w:line="240" w:lineRule="auto"/>
      </w:pPr>
      <w:r>
        <w:separator/>
      </w:r>
    </w:p>
  </w:footnote>
  <w:footnote w:type="continuationSeparator" w:id="0">
    <w:p w:rsidR="006D66B2" w:rsidRDefault="006D66B2" w:rsidP="00C0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E6D0F"/>
    <w:multiLevelType w:val="multilevel"/>
    <w:tmpl w:val="685CF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51D"/>
    <w:rsid w:val="00002713"/>
    <w:rsid w:val="00030D43"/>
    <w:rsid w:val="00031691"/>
    <w:rsid w:val="00075979"/>
    <w:rsid w:val="000B0BCA"/>
    <w:rsid w:val="000C1E8E"/>
    <w:rsid w:val="001032EF"/>
    <w:rsid w:val="001326F4"/>
    <w:rsid w:val="001465A0"/>
    <w:rsid w:val="0016722A"/>
    <w:rsid w:val="0017390A"/>
    <w:rsid w:val="0017751D"/>
    <w:rsid w:val="001868E2"/>
    <w:rsid w:val="00190E03"/>
    <w:rsid w:val="00194488"/>
    <w:rsid w:val="001A4173"/>
    <w:rsid w:val="001B6491"/>
    <w:rsid w:val="001E4619"/>
    <w:rsid w:val="002428ED"/>
    <w:rsid w:val="002628FF"/>
    <w:rsid w:val="0027210D"/>
    <w:rsid w:val="00283E93"/>
    <w:rsid w:val="002B49D8"/>
    <w:rsid w:val="003030BC"/>
    <w:rsid w:val="00311E9C"/>
    <w:rsid w:val="003423A2"/>
    <w:rsid w:val="0034271B"/>
    <w:rsid w:val="00346F50"/>
    <w:rsid w:val="00372DF7"/>
    <w:rsid w:val="0040509C"/>
    <w:rsid w:val="0044062A"/>
    <w:rsid w:val="00475EC2"/>
    <w:rsid w:val="004A7C14"/>
    <w:rsid w:val="004E2FBC"/>
    <w:rsid w:val="004E782C"/>
    <w:rsid w:val="004F538B"/>
    <w:rsid w:val="00530EA1"/>
    <w:rsid w:val="00531E6F"/>
    <w:rsid w:val="005359BE"/>
    <w:rsid w:val="00545F5F"/>
    <w:rsid w:val="00577C80"/>
    <w:rsid w:val="005856DE"/>
    <w:rsid w:val="005A1CDD"/>
    <w:rsid w:val="005A3B36"/>
    <w:rsid w:val="005A6736"/>
    <w:rsid w:val="005A6FAC"/>
    <w:rsid w:val="005A763A"/>
    <w:rsid w:val="005F13A6"/>
    <w:rsid w:val="00652B54"/>
    <w:rsid w:val="00661ECC"/>
    <w:rsid w:val="006D0AE3"/>
    <w:rsid w:val="006D66B2"/>
    <w:rsid w:val="006F1FBE"/>
    <w:rsid w:val="006F627D"/>
    <w:rsid w:val="00726B90"/>
    <w:rsid w:val="00732152"/>
    <w:rsid w:val="00743F19"/>
    <w:rsid w:val="007829B4"/>
    <w:rsid w:val="00791079"/>
    <w:rsid w:val="008353AD"/>
    <w:rsid w:val="0089031C"/>
    <w:rsid w:val="00892EB4"/>
    <w:rsid w:val="008C24D5"/>
    <w:rsid w:val="008D53DF"/>
    <w:rsid w:val="009240C9"/>
    <w:rsid w:val="00974F6E"/>
    <w:rsid w:val="00975706"/>
    <w:rsid w:val="009C7867"/>
    <w:rsid w:val="009D266F"/>
    <w:rsid w:val="009E2AF2"/>
    <w:rsid w:val="009E4450"/>
    <w:rsid w:val="00A17864"/>
    <w:rsid w:val="00A63983"/>
    <w:rsid w:val="00AC01F6"/>
    <w:rsid w:val="00AD5AEB"/>
    <w:rsid w:val="00AE283F"/>
    <w:rsid w:val="00AE3234"/>
    <w:rsid w:val="00AE327A"/>
    <w:rsid w:val="00AF7404"/>
    <w:rsid w:val="00B5640A"/>
    <w:rsid w:val="00B817D9"/>
    <w:rsid w:val="00BA2F48"/>
    <w:rsid w:val="00BA5718"/>
    <w:rsid w:val="00BB3663"/>
    <w:rsid w:val="00BB4C24"/>
    <w:rsid w:val="00BE6227"/>
    <w:rsid w:val="00BF55D8"/>
    <w:rsid w:val="00C06230"/>
    <w:rsid w:val="00C0736E"/>
    <w:rsid w:val="00C15DD0"/>
    <w:rsid w:val="00C519B0"/>
    <w:rsid w:val="00C56D57"/>
    <w:rsid w:val="00C7787D"/>
    <w:rsid w:val="00C81B97"/>
    <w:rsid w:val="00CA5E99"/>
    <w:rsid w:val="00CC5A3A"/>
    <w:rsid w:val="00CD6066"/>
    <w:rsid w:val="00D5306F"/>
    <w:rsid w:val="00D566E0"/>
    <w:rsid w:val="00D959D8"/>
    <w:rsid w:val="00DA4102"/>
    <w:rsid w:val="00E02714"/>
    <w:rsid w:val="00E24574"/>
    <w:rsid w:val="00E321C9"/>
    <w:rsid w:val="00E50B4C"/>
    <w:rsid w:val="00E71DDD"/>
    <w:rsid w:val="00EB2BB2"/>
    <w:rsid w:val="00F152D3"/>
    <w:rsid w:val="00F25359"/>
    <w:rsid w:val="00FD4334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paragraph" w:styleId="1">
    <w:name w:val="heading 1"/>
    <w:basedOn w:val="a"/>
    <w:next w:val="a"/>
    <w:link w:val="10"/>
    <w:qFormat/>
    <w:rsid w:val="00C0736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36E"/>
  </w:style>
  <w:style w:type="paragraph" w:styleId="a5">
    <w:name w:val="footer"/>
    <w:basedOn w:val="a"/>
    <w:link w:val="a6"/>
    <w:uiPriority w:val="99"/>
    <w:unhideWhenUsed/>
    <w:rsid w:val="00C07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36E"/>
  </w:style>
  <w:style w:type="character" w:customStyle="1" w:styleId="10">
    <w:name w:val="Заголовок 1 Знак"/>
    <w:basedOn w:val="a0"/>
    <w:link w:val="1"/>
    <w:rsid w:val="00C073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0891-600C-4227-8AB7-720947F0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2-09-02T11:20:00Z</cp:lastPrinted>
  <dcterms:created xsi:type="dcterms:W3CDTF">2021-08-19T12:33:00Z</dcterms:created>
  <dcterms:modified xsi:type="dcterms:W3CDTF">2022-10-04T06:20:00Z</dcterms:modified>
</cp:coreProperties>
</file>